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FB" w:rsidRPr="00CB1318" w:rsidRDefault="00BC08FB" w:rsidP="00BC0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18">
        <w:rPr>
          <w:rFonts w:ascii="Times New Roman" w:hAnsi="Times New Roman" w:cs="Times New Roman"/>
          <w:b/>
          <w:sz w:val="24"/>
          <w:szCs w:val="24"/>
        </w:rPr>
        <w:t>АДМИНИСТРАЦИЯ ГОРОДА ПСК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CB1318">
        <w:rPr>
          <w:rFonts w:ascii="Times New Roman" w:hAnsi="Times New Roman" w:cs="Times New Roman"/>
          <w:b/>
          <w:sz w:val="24"/>
          <w:szCs w:val="24"/>
        </w:rPr>
        <w:t xml:space="preserve"> МУНИЦИПАЛЬНОЕ БЮДЖЕТНОЕ ДОШКОЛЬНОЕ ОБРАЗОВАТЕЛЬНОЕ УЧРЕЖДЕНИЕ</w:t>
      </w:r>
    </w:p>
    <w:p w:rsidR="00BC08FB" w:rsidRPr="00CB1318" w:rsidRDefault="00BC08FB" w:rsidP="00BC08FB">
      <w:pPr>
        <w:ind w:left="-709" w:hanging="425"/>
        <w:jc w:val="center"/>
        <w:rPr>
          <w:rFonts w:ascii="Verdana" w:hAnsi="Verdana" w:cs="Times New Roman"/>
          <w:b/>
          <w:sz w:val="40"/>
          <w:szCs w:val="40"/>
        </w:rPr>
      </w:pPr>
      <w:r w:rsidRPr="00CB1318">
        <w:rPr>
          <w:rFonts w:ascii="Verdana" w:hAnsi="Verdana" w:cs="Times New Roman"/>
          <w:b/>
          <w:spacing w:val="-54"/>
          <w:sz w:val="40"/>
          <w:szCs w:val="40"/>
          <w:u w:val="single"/>
        </w:rPr>
        <w:t>«ЦЕНТР РАЗВИТИЯ РЕБЕНКА – ДЕТСКИЙ САД  № 41»</w:t>
      </w:r>
      <w:r>
        <w:rPr>
          <w:rFonts w:ascii="Verdana" w:hAnsi="Verdana" w:cs="Times New Roman"/>
          <w:b/>
          <w:spacing w:val="-54"/>
          <w:sz w:val="40"/>
          <w:szCs w:val="40"/>
          <w:u w:val="single"/>
        </w:rPr>
        <w:t xml:space="preserve">                              </w:t>
      </w:r>
      <w:r w:rsidRPr="00CB1318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Новоселов ул.,  д. </w:t>
      </w:r>
      <w:smartTag w:uri="urn:schemas-microsoft-com:office:smarttags" w:element="metricconverter">
        <w:smartTagPr>
          <w:attr w:name="ProductID" w:val="13, г"/>
        </w:smartTagPr>
        <w:r w:rsidRPr="00CB1318">
          <w:rPr>
            <w:rFonts w:ascii="Times New Roman" w:hAnsi="Times New Roman" w:cs="Times New Roman"/>
            <w:b/>
            <w:spacing w:val="-20"/>
            <w:sz w:val="24"/>
            <w:szCs w:val="24"/>
          </w:rPr>
          <w:t>13, г</w:t>
        </w:r>
      </w:smartTag>
      <w:r w:rsidRPr="00CB1318">
        <w:rPr>
          <w:rFonts w:ascii="Times New Roman" w:hAnsi="Times New Roman" w:cs="Times New Roman"/>
          <w:b/>
          <w:spacing w:val="-20"/>
          <w:sz w:val="24"/>
          <w:szCs w:val="24"/>
        </w:rPr>
        <w:t>. Псков, 180019, т. (8-8112) 53-78-92, т/</w:t>
      </w:r>
      <w:proofErr w:type="spellStart"/>
      <w:r w:rsidRPr="00CB1318">
        <w:rPr>
          <w:rFonts w:ascii="Times New Roman" w:hAnsi="Times New Roman" w:cs="Times New Roman"/>
          <w:b/>
          <w:spacing w:val="-20"/>
          <w:sz w:val="24"/>
          <w:szCs w:val="24"/>
        </w:rPr>
        <w:t>ф</w:t>
      </w:r>
      <w:proofErr w:type="spellEnd"/>
      <w:r w:rsidRPr="00CB1318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(8-8112) 53-77-07</w:t>
      </w:r>
    </w:p>
    <w:p w:rsidR="00BC08FB" w:rsidRPr="00B770CF" w:rsidRDefault="00BC08FB" w:rsidP="00BC08FB">
      <w:pPr>
        <w:pStyle w:val="1"/>
        <w:rPr>
          <w:b w:val="0"/>
          <w:sz w:val="40"/>
          <w:szCs w:val="40"/>
        </w:rPr>
      </w:pPr>
    </w:p>
    <w:p w:rsidR="00BC08FB" w:rsidRDefault="00BC08FB" w:rsidP="00BC08FB">
      <w:pPr>
        <w:pStyle w:val="1"/>
        <w:rPr>
          <w:b w:val="0"/>
          <w:sz w:val="40"/>
          <w:szCs w:val="40"/>
        </w:rPr>
      </w:pPr>
    </w:p>
    <w:p w:rsidR="00BC08FB" w:rsidRDefault="00BC08FB" w:rsidP="00BC08FB">
      <w:pPr>
        <w:rPr>
          <w:lang w:eastAsia="ru-RU"/>
        </w:rPr>
      </w:pPr>
    </w:p>
    <w:p w:rsidR="00BC08FB" w:rsidRDefault="00BC08FB" w:rsidP="00BC08FB">
      <w:pPr>
        <w:rPr>
          <w:lang w:eastAsia="ru-RU"/>
        </w:rPr>
      </w:pPr>
    </w:p>
    <w:p w:rsidR="00BC08FB" w:rsidRDefault="00BC08FB" w:rsidP="00BC08FB">
      <w:pPr>
        <w:rPr>
          <w:lang w:eastAsia="ru-RU"/>
        </w:rPr>
      </w:pPr>
    </w:p>
    <w:p w:rsidR="00BC08FB" w:rsidRDefault="00BC08FB" w:rsidP="00BC08FB">
      <w:pPr>
        <w:rPr>
          <w:lang w:eastAsia="ru-RU"/>
        </w:rPr>
      </w:pPr>
    </w:p>
    <w:p w:rsidR="00BC08FB" w:rsidRDefault="00BC08FB" w:rsidP="00BC08FB">
      <w:pPr>
        <w:rPr>
          <w:lang w:eastAsia="ru-RU"/>
        </w:rPr>
      </w:pPr>
    </w:p>
    <w:p w:rsidR="00BC08FB" w:rsidRPr="00CB1318" w:rsidRDefault="00BC08FB" w:rsidP="00BC08F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Организация игр в первой младшей группе</w:t>
      </w:r>
    </w:p>
    <w:p w:rsidR="00BC08FB" w:rsidRDefault="00BC08FB" w:rsidP="00BC08F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C08FB" w:rsidRDefault="00BC08FB" w:rsidP="00BC08F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C08FB" w:rsidRDefault="00BC08FB" w:rsidP="00BC08F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C08FB" w:rsidRDefault="00BC08FB" w:rsidP="00BC08F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C08FB" w:rsidRDefault="00BC08FB" w:rsidP="00BC08F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C08FB" w:rsidRDefault="00BC08FB" w:rsidP="00BC08F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C08FB" w:rsidRDefault="00BC08FB" w:rsidP="00BC08F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C08FB" w:rsidRPr="00BC08FB" w:rsidRDefault="00BC08FB" w:rsidP="00BC08FB">
      <w:pPr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BC08FB">
        <w:rPr>
          <w:rFonts w:ascii="Times New Roman" w:hAnsi="Times New Roman" w:cs="Times New Roman"/>
          <w:sz w:val="32"/>
          <w:szCs w:val="32"/>
          <w:lang w:eastAsia="ru-RU"/>
        </w:rPr>
        <w:t>Воспитатель:</w:t>
      </w:r>
    </w:p>
    <w:p w:rsidR="00BC08FB" w:rsidRPr="00BC08FB" w:rsidRDefault="00BC08FB" w:rsidP="00BC08FB">
      <w:pPr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BC08FB">
        <w:rPr>
          <w:rFonts w:ascii="Times New Roman" w:hAnsi="Times New Roman" w:cs="Times New Roman"/>
          <w:sz w:val="32"/>
          <w:szCs w:val="32"/>
          <w:lang w:eastAsia="ru-RU"/>
        </w:rPr>
        <w:t>Петрова Н.И.</w:t>
      </w:r>
    </w:p>
    <w:p w:rsidR="001C771D" w:rsidRDefault="001C771D">
      <w:pPr>
        <w:rPr>
          <w:sz w:val="28"/>
          <w:szCs w:val="28"/>
        </w:rPr>
      </w:pPr>
    </w:p>
    <w:p w:rsidR="00BC08FB" w:rsidRDefault="00BC08FB">
      <w:pPr>
        <w:rPr>
          <w:sz w:val="28"/>
          <w:szCs w:val="28"/>
        </w:rPr>
      </w:pPr>
    </w:p>
    <w:p w:rsidR="00BC08FB" w:rsidRDefault="00BC08FB">
      <w:pPr>
        <w:rPr>
          <w:sz w:val="28"/>
          <w:szCs w:val="28"/>
        </w:rPr>
      </w:pPr>
    </w:p>
    <w:p w:rsidR="00BC08FB" w:rsidRDefault="00BC08FB">
      <w:pPr>
        <w:rPr>
          <w:sz w:val="28"/>
          <w:szCs w:val="28"/>
        </w:rPr>
      </w:pPr>
    </w:p>
    <w:p w:rsidR="00BC08FB" w:rsidRDefault="00BC08FB" w:rsidP="00BC08F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сков</w:t>
      </w:r>
    </w:p>
    <w:p w:rsidR="00BC08FB" w:rsidRPr="00BC08FB" w:rsidRDefault="00BC08FB" w:rsidP="00BC08F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2020</w:t>
      </w:r>
    </w:p>
    <w:p w:rsidR="00BC08FB" w:rsidRDefault="00BC08FB">
      <w:pPr>
        <w:rPr>
          <w:sz w:val="28"/>
          <w:szCs w:val="28"/>
        </w:rPr>
      </w:pPr>
    </w:p>
    <w:p w:rsidR="001C771D" w:rsidRDefault="001C771D" w:rsidP="001C771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 сюжетно – ролевой игры  в  первой  младшей группе</w:t>
      </w:r>
    </w:p>
    <w:p w:rsidR="001C771D" w:rsidRDefault="00A31989" w:rsidP="001C771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771D">
        <w:rPr>
          <w:sz w:val="28"/>
          <w:szCs w:val="28"/>
        </w:rPr>
        <w:t>Полноценное  развитие  игры  дошкольника  во многом зависит от того,  насколько успешно проходит её освоение в период</w:t>
      </w:r>
      <w:r>
        <w:rPr>
          <w:sz w:val="28"/>
          <w:szCs w:val="28"/>
        </w:rPr>
        <w:t xml:space="preserve"> раннего возраста. К трём  - трём с половиной годам у детей необходимо сформировать азы сюжетной игры – умение осуществлять разнообразные условные игровые действия.</w:t>
      </w:r>
    </w:p>
    <w:p w:rsidR="00F973F9" w:rsidRDefault="00A31989" w:rsidP="00F973F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Формирование сюжетной игры должно осуществляться на фоне постоянно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протяжении всего  года) организации воспитателем условий для элементарного предметного взаимодействия детей друг с другом.</w:t>
      </w:r>
    </w:p>
    <w:p w:rsidR="00A31989" w:rsidRPr="00844688" w:rsidRDefault="00844688" w:rsidP="0084468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973F9" w:rsidRPr="00844688">
        <w:rPr>
          <w:sz w:val="28"/>
          <w:szCs w:val="28"/>
        </w:rPr>
        <w:t>.Начинать формирование простейшего  вза</w:t>
      </w:r>
      <w:r w:rsidR="005D6457" w:rsidRPr="00844688">
        <w:rPr>
          <w:sz w:val="28"/>
          <w:szCs w:val="28"/>
        </w:rPr>
        <w:t xml:space="preserve">имодействия между детьми можно, </w:t>
      </w:r>
      <w:r w:rsidR="00F973F9" w:rsidRPr="00844688">
        <w:rPr>
          <w:sz w:val="28"/>
          <w:szCs w:val="28"/>
        </w:rPr>
        <w:t>исполь</w:t>
      </w:r>
      <w:r w:rsidR="005D6457" w:rsidRPr="00844688">
        <w:rPr>
          <w:sz w:val="28"/>
          <w:szCs w:val="28"/>
        </w:rPr>
        <w:t xml:space="preserve">зуя любые « катающиеся» предметы </w:t>
      </w:r>
      <w:proofErr w:type="gramStart"/>
      <w:r w:rsidR="005D6457" w:rsidRPr="00844688">
        <w:rPr>
          <w:sz w:val="28"/>
          <w:szCs w:val="28"/>
        </w:rPr>
        <w:t xml:space="preserve">( </w:t>
      </w:r>
      <w:proofErr w:type="gramEnd"/>
      <w:r w:rsidR="005D6457" w:rsidRPr="00844688">
        <w:rPr>
          <w:sz w:val="28"/>
          <w:szCs w:val="28"/>
        </w:rPr>
        <w:t xml:space="preserve">мячик, тележка  и т.п.), которые стимулируют детей к  </w:t>
      </w:r>
      <w:proofErr w:type="spellStart"/>
      <w:r w:rsidR="005D6457" w:rsidRPr="00844688">
        <w:rPr>
          <w:sz w:val="28"/>
          <w:szCs w:val="28"/>
        </w:rPr>
        <w:t>взаимоподражательным</w:t>
      </w:r>
      <w:proofErr w:type="spellEnd"/>
      <w:r w:rsidR="005D6457" w:rsidRPr="00844688">
        <w:rPr>
          <w:sz w:val="28"/>
          <w:szCs w:val="28"/>
        </w:rPr>
        <w:t>,  зеркальным действиям, направленным друг на друга ( например, катая мяч друг другу).</w:t>
      </w:r>
    </w:p>
    <w:p w:rsidR="005D6457" w:rsidRPr="00844688" w:rsidRDefault="005D6457" w:rsidP="00844688">
      <w:pPr>
        <w:rPr>
          <w:sz w:val="28"/>
          <w:szCs w:val="28"/>
        </w:rPr>
      </w:pPr>
      <w:r w:rsidRPr="00844688">
        <w:rPr>
          <w:sz w:val="28"/>
          <w:szCs w:val="28"/>
        </w:rPr>
        <w:t xml:space="preserve">Чтобы избежать однообразия в деятельности,  воспитатель  может  предлагать  детям для  катания  и  другие  игрушки </w:t>
      </w:r>
      <w:proofErr w:type="gramStart"/>
      <w:r w:rsidRPr="00844688">
        <w:rPr>
          <w:sz w:val="28"/>
          <w:szCs w:val="28"/>
        </w:rPr>
        <w:t xml:space="preserve">( </w:t>
      </w:r>
      <w:proofErr w:type="gramEnd"/>
      <w:r w:rsidRPr="00844688">
        <w:rPr>
          <w:sz w:val="28"/>
          <w:szCs w:val="28"/>
        </w:rPr>
        <w:t xml:space="preserve">тележки, вагончики, грузовички), заменять  скамеечку </w:t>
      </w:r>
      <w:r w:rsidR="00AD7D20" w:rsidRPr="00844688">
        <w:rPr>
          <w:sz w:val="28"/>
          <w:szCs w:val="28"/>
        </w:rPr>
        <w:t xml:space="preserve"> </w:t>
      </w:r>
      <w:r w:rsidRPr="00844688">
        <w:rPr>
          <w:sz w:val="28"/>
          <w:szCs w:val="28"/>
        </w:rPr>
        <w:t xml:space="preserve">ковровой </w:t>
      </w:r>
      <w:r w:rsidR="00AD7D20" w:rsidRPr="00844688">
        <w:rPr>
          <w:sz w:val="28"/>
          <w:szCs w:val="28"/>
        </w:rPr>
        <w:t xml:space="preserve"> </w:t>
      </w:r>
      <w:r w:rsidRPr="00844688">
        <w:rPr>
          <w:sz w:val="28"/>
          <w:szCs w:val="28"/>
        </w:rPr>
        <w:t xml:space="preserve">дорожкой </w:t>
      </w:r>
      <w:r w:rsidR="00AD7D20" w:rsidRPr="00844688">
        <w:rPr>
          <w:sz w:val="28"/>
          <w:szCs w:val="28"/>
        </w:rPr>
        <w:t xml:space="preserve">  такой  же  длины ( скамейка  или  дорожка  нужны  для  того,  чтобы  определить  места  играющих  детей, направление  движения  игрушки).</w:t>
      </w:r>
    </w:p>
    <w:p w:rsidR="00AD7D20" w:rsidRDefault="00844688" w:rsidP="00AD7D20">
      <w:pPr>
        <w:rPr>
          <w:sz w:val="28"/>
          <w:szCs w:val="28"/>
        </w:rPr>
      </w:pPr>
      <w:r>
        <w:t xml:space="preserve"> </w:t>
      </w:r>
      <w:r w:rsidR="00AD7D20">
        <w:rPr>
          <w:sz w:val="28"/>
          <w:szCs w:val="28"/>
        </w:rPr>
        <w:t>Сначала  можно  организовать  показательное  взаимодействие  старших  детей  или  взрослых  всех  детям.  Для  успешного  последующего  самостоятельного  взаимодействия  малышей  очень</w:t>
      </w:r>
      <w:r>
        <w:rPr>
          <w:sz w:val="28"/>
          <w:szCs w:val="28"/>
        </w:rPr>
        <w:t xml:space="preserve">  важной  является  помощь  воспитателя  на  начальной  стадии  их  обучения  играм.</w:t>
      </w:r>
    </w:p>
    <w:p w:rsidR="00A31989" w:rsidRDefault="00844688" w:rsidP="001C771D">
      <w:pPr>
        <w:rPr>
          <w:sz w:val="28"/>
          <w:szCs w:val="28"/>
        </w:rPr>
      </w:pPr>
      <w:r>
        <w:rPr>
          <w:sz w:val="28"/>
          <w:szCs w:val="28"/>
        </w:rPr>
        <w:t xml:space="preserve">2. дальнейшая  совместная  игра  воспитателя  с  детьми  с  целью  формирования  предметного  взаимодействия  может  принимать  другие  форм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вместная  постройка  башни  из  кубиков,  сбор  пирамидки  и  т. п.).</w:t>
      </w:r>
    </w:p>
    <w:p w:rsidR="00844688" w:rsidRDefault="00844688" w:rsidP="001C771D">
      <w:pPr>
        <w:rPr>
          <w:sz w:val="28"/>
          <w:szCs w:val="28"/>
        </w:rPr>
      </w:pPr>
      <w:r>
        <w:rPr>
          <w:sz w:val="28"/>
          <w:szCs w:val="28"/>
        </w:rPr>
        <w:t xml:space="preserve">3. Параллельно  с  формированием  предметного  взаимодействия  в  парах  детей  воспитатель  должен  решать  задачи  формирования  условного  игрового  действия,  замещающего  реальное  действие  </w:t>
      </w:r>
      <w:r w:rsidR="006C461A">
        <w:rPr>
          <w:sz w:val="28"/>
          <w:szCs w:val="28"/>
        </w:rPr>
        <w:t>с  « настоящими»  вещами.</w:t>
      </w:r>
    </w:p>
    <w:p w:rsidR="006C461A" w:rsidRDefault="006C461A" w:rsidP="001C771D">
      <w:pPr>
        <w:rPr>
          <w:sz w:val="28"/>
          <w:szCs w:val="28"/>
        </w:rPr>
      </w:pPr>
      <w:r>
        <w:rPr>
          <w:sz w:val="28"/>
          <w:szCs w:val="28"/>
        </w:rPr>
        <w:t>Условное действие  всегда  включает  в  себя  два  плана – это  то,  что  делает  ребёнок фактически, и  то,  что  данное  действие  означает,  какой  смысл  оно  имеет. Например,  ребёнок  в  игре  кормит  куклу.  Он  может  осуществлять  условное  действие « кормления»  посредством  игрушечной  ложки, т.е. сюжетной  игрушки – копии  настоящей  вещи. Ребёнок  может  кормить  куклу  палочкой – действовать  с  предметом – заменителем,  мало  похожим  на  ложку. И  наконец,  он  может  лишь  осуществлять  движения,  напоминающие « кормление»  ложк</w:t>
      </w:r>
      <w:r w:rsidR="005E6BDC">
        <w:rPr>
          <w:sz w:val="28"/>
          <w:szCs w:val="28"/>
        </w:rPr>
        <w:t>ой, - действовать  с  воображаемым  предметом.</w:t>
      </w:r>
    </w:p>
    <w:p w:rsidR="005E6BDC" w:rsidRDefault="005E6BDC" w:rsidP="001C77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 эффективно  формирование  игровых  умений  осуществляется  в  совместной  игре  взрослого  с  ребёнк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тьми), где  взрослый  выступает  для  ребёнка  одновременно  как  партнёр  и  носитель  формируемого  способа  игровой  деятельности.</w:t>
      </w:r>
    </w:p>
    <w:p w:rsidR="005E6BDC" w:rsidRDefault="005E6BDC" w:rsidP="001C771D">
      <w:pPr>
        <w:rPr>
          <w:sz w:val="28"/>
          <w:szCs w:val="28"/>
        </w:rPr>
      </w:pPr>
      <w:r>
        <w:rPr>
          <w:sz w:val="28"/>
          <w:szCs w:val="28"/>
        </w:rPr>
        <w:t xml:space="preserve">Задача: Для  успешного  формирования  игровых  умений  у  детей  раннего  возраста  воспитателю  необходимо  развёртывать  совместную  игру  с  детьми,  изменяя  характер  участия  в  ней  ребёнка  в  такой  последовательности: 1) привлекать  ребёнка  к  осуществлению  необходимого  по  смыслу  игры  условного  действия  с  сюжетными  игрушками; стимулировать  его  к  продолжению,  </w:t>
      </w:r>
      <w:r w:rsidR="004F6FF4">
        <w:rPr>
          <w:sz w:val="28"/>
          <w:szCs w:val="28"/>
        </w:rPr>
        <w:t>дополнению  по  смыслу  игрового  действия  партнёра – взрослого;  2) привлекать  ребёнка  к  осуществлению  условного  действия  с  заместителями  и  воображаемыми  предметами; 3) ориентировать  ребёнка  на  продолжение,  дополнение  игрового  действия  партнера – сверстника, стимулировать  словесное  обозначение  игровых  действий.</w:t>
      </w:r>
    </w:p>
    <w:p w:rsidR="004F6FF4" w:rsidRDefault="004F6FF4" w:rsidP="001C771D">
      <w:pPr>
        <w:rPr>
          <w:sz w:val="28"/>
          <w:szCs w:val="28"/>
        </w:rPr>
      </w:pPr>
      <w:r>
        <w:rPr>
          <w:sz w:val="28"/>
          <w:szCs w:val="28"/>
        </w:rPr>
        <w:t>Совместную  сюжетную  игру  с  детьми  воспитателю  следует  организовывать  в  отрезки  времени,  отведенные  режимом  для  свободных  занятий  детей…….</w:t>
      </w:r>
    </w:p>
    <w:p w:rsidR="004F6FF4" w:rsidRDefault="004F6FF4" w:rsidP="001C771D">
      <w:pPr>
        <w:rPr>
          <w:sz w:val="28"/>
          <w:szCs w:val="28"/>
        </w:rPr>
      </w:pPr>
      <w:r>
        <w:rPr>
          <w:sz w:val="28"/>
          <w:szCs w:val="28"/>
        </w:rPr>
        <w:t xml:space="preserve">Ступени: Первоначально  педагог  решает  задачу  формирования  у  детей  условных  действий  с  сюжетными  игрушками.  Для  этого  он  развёртывает  сюжетную  игру  на  </w:t>
      </w:r>
      <w:r w:rsidR="002A17DB">
        <w:rPr>
          <w:sz w:val="28"/>
          <w:szCs w:val="28"/>
        </w:rPr>
        <w:t xml:space="preserve">виду  у  детей,  одушевляя  кукол  или  других  игрушечных  персонажей.  Обращаясь  к  детям,  воспитатель  говорит: « Вы  играете,  и  я  играю  с  куклой. Я  сейчас  её  покормлю,  она  есть  хочет.  Вот  здесь  кашка  в  тарелке,  давай  кушать,  дочка!»  Берёт  ложку  и  несколько  раз </w:t>
      </w:r>
      <w:proofErr w:type="gramStart"/>
      <w:r w:rsidR="002A17DB">
        <w:rPr>
          <w:sz w:val="28"/>
          <w:szCs w:val="28"/>
        </w:rPr>
        <w:t xml:space="preserve">( </w:t>
      </w:r>
      <w:proofErr w:type="gramEnd"/>
      <w:r w:rsidR="002A17DB">
        <w:rPr>
          <w:sz w:val="28"/>
          <w:szCs w:val="28"/>
        </w:rPr>
        <w:t xml:space="preserve">5 – 6) подносит  её  ко  рту  куклы.  При  этом  разговаривает  с  куклой: « Ешь,  открывай  рот! Вот  </w:t>
      </w:r>
      <w:proofErr w:type="gramStart"/>
      <w:r w:rsidR="002A17DB">
        <w:rPr>
          <w:sz w:val="28"/>
          <w:szCs w:val="28"/>
        </w:rPr>
        <w:t>какая</w:t>
      </w:r>
      <w:proofErr w:type="gramEnd"/>
      <w:r w:rsidR="002A17DB">
        <w:rPr>
          <w:sz w:val="28"/>
          <w:szCs w:val="28"/>
        </w:rPr>
        <w:t xml:space="preserve">   хорошая,  ест  кашу!»</w:t>
      </w:r>
    </w:p>
    <w:p w:rsidR="002A17DB" w:rsidRDefault="002A17DB" w:rsidP="001C771D">
      <w:pPr>
        <w:rPr>
          <w:sz w:val="28"/>
          <w:szCs w:val="28"/>
        </w:rPr>
      </w:pPr>
      <w:r>
        <w:rPr>
          <w:sz w:val="28"/>
          <w:szCs w:val="28"/>
        </w:rPr>
        <w:t xml:space="preserve">Не  нужно  специально  организовывать  детей,  ставить  их  возле  себя.  </w:t>
      </w:r>
      <w:proofErr w:type="gramStart"/>
      <w:r>
        <w:rPr>
          <w:sz w:val="28"/>
          <w:szCs w:val="28"/>
        </w:rPr>
        <w:t>Достаточно  первоначального</w:t>
      </w:r>
      <w:proofErr w:type="gramEnd"/>
      <w:r>
        <w:rPr>
          <w:sz w:val="28"/>
          <w:szCs w:val="28"/>
        </w:rPr>
        <w:t xml:space="preserve">  обращения  к  детям.</w:t>
      </w:r>
    </w:p>
    <w:p w:rsidR="002A17DB" w:rsidRDefault="002A17DB" w:rsidP="001C771D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 использует  простые  и  понятные  детям  ситуации:  кукла  </w:t>
      </w:r>
      <w:proofErr w:type="gramStart"/>
      <w:r>
        <w:rPr>
          <w:sz w:val="28"/>
          <w:szCs w:val="28"/>
        </w:rPr>
        <w:t>хочет</w:t>
      </w:r>
      <w:proofErr w:type="gramEnd"/>
      <w:r>
        <w:rPr>
          <w:sz w:val="28"/>
          <w:szCs w:val="28"/>
        </w:rPr>
        <w:t xml:space="preserve">  есть – не  хочет  есть, </w:t>
      </w:r>
      <w:r w:rsidR="00150182">
        <w:rPr>
          <w:sz w:val="28"/>
          <w:szCs w:val="28"/>
        </w:rPr>
        <w:t>хочет  спать – не  хочет  спать,  хочет  купаться – не хочет  купаться  и  т.п.  Причем  педагог  ограничивается  включением  в  игру  каждый  раз  двух – трёх  действий  в  рамках  одной  сюжетной  ситуации.</w:t>
      </w:r>
    </w:p>
    <w:p w:rsidR="00150182" w:rsidRDefault="00150182" w:rsidP="001C771D">
      <w:pPr>
        <w:rPr>
          <w:sz w:val="28"/>
          <w:szCs w:val="28"/>
        </w:rPr>
      </w:pPr>
      <w:r>
        <w:rPr>
          <w:sz w:val="28"/>
          <w:szCs w:val="28"/>
        </w:rPr>
        <w:t>На  данном  этапе  игровые  предметы,  используемые  воспитателем  в  игре,  должны  имитировать  реальные,  это  поможет  пониманию  детьми  смысла  игровой  ситуации,  включению  в  неё.</w:t>
      </w:r>
    </w:p>
    <w:p w:rsidR="00150182" w:rsidRDefault="00150182" w:rsidP="001C771D">
      <w:pPr>
        <w:rPr>
          <w:sz w:val="28"/>
          <w:szCs w:val="28"/>
        </w:rPr>
      </w:pPr>
      <w:r>
        <w:rPr>
          <w:sz w:val="28"/>
          <w:szCs w:val="28"/>
        </w:rPr>
        <w:t>По  мере  освоения  детьми  действий  с  сюжетными  игрушками   воспитатель  переходит  к  игре,  включающей  уже  не  одну,  а  две  смысловые  ситуации,  друг  с  другом:  « варит»  кашу  на  игрушечной  плите,  а  затем  « кормит»</w:t>
      </w:r>
      <w:r w:rsidR="00CD60DB">
        <w:rPr>
          <w:sz w:val="28"/>
          <w:szCs w:val="28"/>
        </w:rPr>
        <w:t xml:space="preserve"> ею  кукол.</w:t>
      </w:r>
    </w:p>
    <w:p w:rsidR="00CD60DB" w:rsidRDefault="00150182" w:rsidP="001C771D">
      <w:pPr>
        <w:rPr>
          <w:sz w:val="28"/>
          <w:szCs w:val="28"/>
        </w:rPr>
      </w:pPr>
      <w:r>
        <w:rPr>
          <w:sz w:val="28"/>
          <w:szCs w:val="28"/>
        </w:rPr>
        <w:t xml:space="preserve">Ещё  </w:t>
      </w:r>
      <w:r w:rsidR="00CD60DB">
        <w:rPr>
          <w:sz w:val="28"/>
          <w:szCs w:val="28"/>
        </w:rPr>
        <w:t xml:space="preserve"> раз  напомним,  что  все  эти  сюжеты  игры  включают  в  себя  действия,  уже  известные,  понятные  детям,  наблюдаемые  имя  в  реальности.</w:t>
      </w:r>
    </w:p>
    <w:p w:rsidR="00CD60DB" w:rsidRDefault="00CD60DB" w:rsidP="001C77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осле  того  как  дети  научились  развёртывать  игру  с  сюжетными  игрушками,  подключаться  к  игровым  действиям  партнёра – взрослого  и  дополнять  их  своими  действиями,  воспитатель  переходит  к  реализации  следующей  задачи – формированию  игрового  действия  с  предметом – заместителем. </w:t>
      </w:r>
    </w:p>
    <w:p w:rsidR="00150182" w:rsidRDefault="00CD60DB" w:rsidP="001C771D">
      <w:pPr>
        <w:rPr>
          <w:sz w:val="28"/>
          <w:szCs w:val="28"/>
        </w:rPr>
      </w:pPr>
      <w:r>
        <w:rPr>
          <w:sz w:val="28"/>
          <w:szCs w:val="28"/>
        </w:rPr>
        <w:t xml:space="preserve">При  введении  в  игру  предметов – заместителей  воспитатель  должен  не  только  осуществлять  игровые  действия  с  ними ( подносить  ложку – палочку  ко  рту  куклы,  </w:t>
      </w:r>
      <w:r w:rsidR="00E414C9">
        <w:rPr>
          <w:sz w:val="28"/>
          <w:szCs w:val="28"/>
        </w:rPr>
        <w:t>намыливать  мишку  мылом – кубиком),  но  и  словесно  обозначать  условный  предме</w:t>
      </w:r>
      <w:proofErr w:type="gramStart"/>
      <w:r w:rsidR="00E414C9">
        <w:rPr>
          <w:sz w:val="28"/>
          <w:szCs w:val="28"/>
        </w:rPr>
        <w:t>т(</w:t>
      </w:r>
      <w:proofErr w:type="gramEnd"/>
      <w:r w:rsidR="00E41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14C9">
        <w:rPr>
          <w:sz w:val="28"/>
          <w:szCs w:val="28"/>
        </w:rPr>
        <w:t>« Это  у  нас  мыло», « Это  как  будто  ложка»  и  т.п.),  смысл  производимого  с  ним  действия ( « Намылю  мишке  лапки,  хорошо  мылится  мыло» и т.п.),  делать  это  неоднократно  в  ходе  игры,  чтобы  для  ребёнка  полнее  выступала  условность  игрового  предмета  и  действия.</w:t>
      </w:r>
    </w:p>
    <w:p w:rsidR="00E414C9" w:rsidRDefault="00E414C9" w:rsidP="001C771D">
      <w:pPr>
        <w:rPr>
          <w:sz w:val="28"/>
          <w:szCs w:val="28"/>
        </w:rPr>
      </w:pPr>
      <w:r>
        <w:rPr>
          <w:sz w:val="28"/>
          <w:szCs w:val="28"/>
        </w:rPr>
        <w:t>Следует  также  учитывать  тот  факт,  что  дети,  особенно  раннего  возраста,  нуждаются  для  развёртывания  игры  в  реалистических  предметных  опорах:  сюжетных  игрушках,  копирующих  настоящие  вещи.</w:t>
      </w:r>
    </w:p>
    <w:p w:rsidR="00E414C9" w:rsidRDefault="00E414C9" w:rsidP="001C771D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 должен  продумывать,  какие  игрушки  он  может  заметить  </w:t>
      </w:r>
      <w:proofErr w:type="gramStart"/>
      <w:r>
        <w:rPr>
          <w:sz w:val="28"/>
          <w:szCs w:val="28"/>
        </w:rPr>
        <w:t>аналогичными</w:t>
      </w:r>
      <w:proofErr w:type="gramEnd"/>
      <w:r>
        <w:rPr>
          <w:sz w:val="28"/>
          <w:szCs w:val="28"/>
        </w:rPr>
        <w:t xml:space="preserve">,  какие – на  время  убрать  из  поля  зрения  детей,  чтобы  у  них  возникла  необходимость   самостоятельного  </w:t>
      </w:r>
      <w:r w:rsidR="0018648B">
        <w:rPr>
          <w:sz w:val="28"/>
          <w:szCs w:val="28"/>
        </w:rPr>
        <w:t>поиска  подходящего  предмета  взамен  недостающего.</w:t>
      </w:r>
    </w:p>
    <w:p w:rsidR="0018648B" w:rsidRDefault="0018648B" w:rsidP="001C771D">
      <w:pPr>
        <w:rPr>
          <w:sz w:val="28"/>
          <w:szCs w:val="28"/>
        </w:rPr>
      </w:pPr>
      <w:r>
        <w:rPr>
          <w:sz w:val="28"/>
          <w:szCs w:val="28"/>
        </w:rPr>
        <w:t xml:space="preserve">Внимательно  наблюдая  за  самостоятельной  деятельностью  детей,  воспитатель  может  « обыграть»  таким 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 любое  случайно  возникшее  у  ребёнка  действие  с   предметом,  придав  ему  условный,  сюжетный  смысл.</w:t>
      </w:r>
    </w:p>
    <w:p w:rsidR="0018648B" w:rsidRDefault="0018648B" w:rsidP="001C771D">
      <w:pPr>
        <w:rPr>
          <w:sz w:val="28"/>
          <w:szCs w:val="28"/>
        </w:rPr>
      </w:pPr>
      <w:r>
        <w:rPr>
          <w:sz w:val="28"/>
          <w:szCs w:val="28"/>
        </w:rPr>
        <w:t>Овладение  ребёнком  действиями  с  предметами – заместителями,  воображаемыми  предметами,  самостоятельное  включение  их  в  простенькую  игровую  ситуацию  свидетельствуют  о  том,  что  ребёнок  усвоил  азы  сюжетной  игры.</w:t>
      </w:r>
    </w:p>
    <w:p w:rsidR="0018648B" w:rsidRDefault="0018648B" w:rsidP="001C771D">
      <w:pPr>
        <w:rPr>
          <w:sz w:val="28"/>
          <w:szCs w:val="28"/>
        </w:rPr>
      </w:pPr>
      <w:r>
        <w:rPr>
          <w:sz w:val="28"/>
          <w:szCs w:val="28"/>
        </w:rPr>
        <w:t>В то  же  время  систематическая  организация  условий  для  парного  предметного  взаимодействия  даёт  своё  результат -  дети  уже  в  известной  мере  ориентированы  друг  на  друга,  на  совместные  действия.  Теперь  воспитатель  может  напр</w:t>
      </w:r>
      <w:r w:rsidR="009324DB">
        <w:rPr>
          <w:sz w:val="28"/>
          <w:szCs w:val="28"/>
        </w:rPr>
        <w:t>авлять  ребёнка  на  дополнение  по  смыслу  условных  действий  сверстника, т. е. переводить  детей  к  элементарному  взаимодействию  в  рамках  общего  сюжета….</w:t>
      </w:r>
    </w:p>
    <w:p w:rsidR="009324DB" w:rsidRDefault="009324DB" w:rsidP="001C771D">
      <w:pPr>
        <w:rPr>
          <w:sz w:val="28"/>
          <w:szCs w:val="28"/>
        </w:rPr>
      </w:pPr>
      <w:r>
        <w:rPr>
          <w:sz w:val="28"/>
          <w:szCs w:val="28"/>
        </w:rPr>
        <w:t>Совместная  игра  воспитателя  с  одним – двумя  или  несколькими  малышами,  как  правило,  привлекает  внимание  и  других  детей  группы.  Наблюдение  за  такой  игрой  служит  дополнительным  источником  обогащения  игрового  опыта  детей.</w:t>
      </w:r>
    </w:p>
    <w:p w:rsidR="009324DB" w:rsidRDefault="009324DB" w:rsidP="001C771D">
      <w:pPr>
        <w:rPr>
          <w:sz w:val="28"/>
          <w:szCs w:val="28"/>
        </w:rPr>
      </w:pPr>
      <w:r>
        <w:rPr>
          <w:sz w:val="28"/>
          <w:szCs w:val="28"/>
        </w:rPr>
        <w:t xml:space="preserve">Проверить  продвижение  детей  в  освоении  игровых  умений  воспитатель  может,  наблюдая  за  их  самостоятельной  деятельностью.  Если  дети  в  самостоятельной  игре  развёртывают  цепочки  из  2  -  3  действий  с  сюжетными  игрушками,  включают  в  игру  отдельные  предметы – заместители,   называя  действия  с  ними,  </w:t>
      </w:r>
      <w:r w:rsidR="00233481">
        <w:rPr>
          <w:sz w:val="28"/>
          <w:szCs w:val="28"/>
        </w:rPr>
        <w:t xml:space="preserve">могут  вызвать  </w:t>
      </w:r>
      <w:r w:rsidR="00233481">
        <w:rPr>
          <w:sz w:val="28"/>
          <w:szCs w:val="28"/>
        </w:rPr>
        <w:lastRenderedPageBreak/>
        <w:t>с  помощью  игрушки  или  краткого  речевого  обращения  ответное  игровое  действие  сверстника – можно  считать,  что  самые  простые  игровые  умения  у  них  сформированы.</w:t>
      </w:r>
      <w:r w:rsidR="00A71DF7">
        <w:rPr>
          <w:sz w:val="28"/>
          <w:szCs w:val="28"/>
        </w:rPr>
        <w:t xml:space="preserve">  </w:t>
      </w:r>
    </w:p>
    <w:p w:rsidR="00A71DF7" w:rsidRDefault="00A71DF7" w:rsidP="001C771D">
      <w:pPr>
        <w:rPr>
          <w:sz w:val="28"/>
          <w:szCs w:val="28"/>
        </w:rPr>
      </w:pPr>
      <w:r>
        <w:rPr>
          <w:sz w:val="28"/>
          <w:szCs w:val="28"/>
        </w:rPr>
        <w:t>Необходимо  также   учитывать,  что  в  реальном  педагогическом  процессе   формирующие  воздействия  воспитателя  и  самостоятельная  игра  детей  не  разнесены  во  времени:  воспитатель  играет  с  детьми  и  создаёт  условия  для  их  самостоятельной  игры  постоянно   на  протяжении  всего  года.</w:t>
      </w:r>
    </w:p>
    <w:p w:rsidR="00D90AFE" w:rsidRDefault="00A71DF7" w:rsidP="001C771D">
      <w:pPr>
        <w:rPr>
          <w:sz w:val="28"/>
          <w:szCs w:val="28"/>
        </w:rPr>
      </w:pPr>
      <w:r>
        <w:rPr>
          <w:sz w:val="28"/>
          <w:szCs w:val="28"/>
        </w:rPr>
        <w:t>В  первом  полугодии  воспитатель  в  основном  решает  задачи  формирования  у  детей  условных  действий  с  сюжетными  игрушками  и  предметами – заместителями,  элементарно</w:t>
      </w:r>
      <w:r w:rsidR="00D90AFE">
        <w:rPr>
          <w:sz w:val="28"/>
          <w:szCs w:val="28"/>
        </w:rPr>
        <w:t>го  предметно – игрового  взаимодействия  ребёнка  со  сверстником.</w:t>
      </w:r>
    </w:p>
    <w:p w:rsidR="00D90AFE" w:rsidRDefault="00D90AFE" w:rsidP="001C771D">
      <w:pPr>
        <w:rPr>
          <w:sz w:val="28"/>
          <w:szCs w:val="28"/>
        </w:rPr>
      </w:pPr>
      <w:r>
        <w:rPr>
          <w:sz w:val="28"/>
          <w:szCs w:val="28"/>
        </w:rPr>
        <w:t>Во  втором  полугодии  воспитатель  формирует  у  детей  умение  выстраивать  в  игре  смысловые  цепочки  из 2 – 3 игровых  действий  с  сюжетными  игрушками,  предметами – заместителями  и  воображаемыми  предметами.</w:t>
      </w:r>
    </w:p>
    <w:p w:rsidR="00A71DF7" w:rsidRDefault="00D90AFE" w:rsidP="001C771D">
      <w:pPr>
        <w:rPr>
          <w:sz w:val="28"/>
          <w:szCs w:val="28"/>
        </w:rPr>
      </w:pPr>
      <w:r>
        <w:rPr>
          <w:sz w:val="28"/>
          <w:szCs w:val="28"/>
        </w:rPr>
        <w:t xml:space="preserve">Реализуемое  таким  образом  формирование  у  детей  условных  игровых  действий  соответствует  общим  принципам  организации  сюжетной  игры,:  формирование  условного  игрового  действия  происходит  в  совместной  игре  взрослого  с  ребёнк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етьми),  где  взрослый  делает  акцент  на  условном  действии  с  предметом  и  начинает  ориентировать  ребёнка  на  вербальное  обозначение  смысла  этого  действия,  на  обращение  игрового  действия  к  партнеру – сверстнику.  </w:t>
      </w:r>
      <w:r w:rsidR="00671C65">
        <w:rPr>
          <w:sz w:val="28"/>
          <w:szCs w:val="28"/>
        </w:rPr>
        <w:t xml:space="preserve">Уже  на  этом  этапе  организация  игры  носит  </w:t>
      </w:r>
      <w:proofErr w:type="spellStart"/>
      <w:r w:rsidR="00671C65">
        <w:rPr>
          <w:sz w:val="28"/>
          <w:szCs w:val="28"/>
        </w:rPr>
        <w:t>двуучастный</w:t>
      </w:r>
      <w:proofErr w:type="spellEnd"/>
      <w:r w:rsidR="00671C65">
        <w:rPr>
          <w:sz w:val="28"/>
          <w:szCs w:val="28"/>
        </w:rPr>
        <w:t xml:space="preserve">   характер: совместная  игра  взрослого  с  детьми  сочетается  с  самостоятельной  игрой  самих  детей.</w:t>
      </w:r>
      <w:r w:rsidR="00A71DF7">
        <w:rPr>
          <w:sz w:val="28"/>
          <w:szCs w:val="28"/>
        </w:rPr>
        <w:t xml:space="preserve">  </w:t>
      </w:r>
    </w:p>
    <w:p w:rsidR="00671C65" w:rsidRDefault="00671C65" w:rsidP="001C771D">
      <w:pPr>
        <w:rPr>
          <w:sz w:val="28"/>
          <w:szCs w:val="28"/>
        </w:rPr>
      </w:pPr>
    </w:p>
    <w:p w:rsidR="00671C65" w:rsidRDefault="00671C65" w:rsidP="001C771D">
      <w:pPr>
        <w:rPr>
          <w:sz w:val="28"/>
          <w:szCs w:val="28"/>
        </w:rPr>
      </w:pPr>
    </w:p>
    <w:p w:rsidR="00533AB5" w:rsidRPr="008F554F" w:rsidRDefault="00533AB5" w:rsidP="008F554F">
      <w:pPr>
        <w:rPr>
          <w:sz w:val="28"/>
          <w:szCs w:val="28"/>
        </w:rPr>
      </w:pPr>
    </w:p>
    <w:p w:rsidR="00533AB5" w:rsidRDefault="00533AB5" w:rsidP="008F554F">
      <w:pPr>
        <w:pStyle w:val="a3"/>
        <w:rPr>
          <w:sz w:val="28"/>
          <w:szCs w:val="28"/>
        </w:rPr>
      </w:pPr>
    </w:p>
    <w:p w:rsidR="00533AB5" w:rsidRPr="008F554F" w:rsidRDefault="00533AB5" w:rsidP="008F554F">
      <w:pPr>
        <w:ind w:left="360"/>
        <w:rPr>
          <w:sz w:val="28"/>
          <w:szCs w:val="28"/>
        </w:rPr>
      </w:pPr>
    </w:p>
    <w:p w:rsidR="00533AB5" w:rsidRPr="00533AB5" w:rsidRDefault="00533AB5" w:rsidP="00533AB5">
      <w:pPr>
        <w:rPr>
          <w:sz w:val="28"/>
          <w:szCs w:val="28"/>
        </w:rPr>
      </w:pPr>
    </w:p>
    <w:sectPr w:rsidR="00533AB5" w:rsidRPr="00533AB5" w:rsidSect="001C771D">
      <w:pgSz w:w="11906" w:h="16838"/>
      <w:pgMar w:top="567" w:right="567" w:bottom="567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0B3"/>
    <w:multiLevelType w:val="hybridMultilevel"/>
    <w:tmpl w:val="C2C6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B6BC2"/>
    <w:multiLevelType w:val="hybridMultilevel"/>
    <w:tmpl w:val="748E114E"/>
    <w:lvl w:ilvl="0" w:tplc="F0DA6F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780542"/>
    <w:multiLevelType w:val="hybridMultilevel"/>
    <w:tmpl w:val="48E86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E3B43"/>
    <w:multiLevelType w:val="hybridMultilevel"/>
    <w:tmpl w:val="463E4ABA"/>
    <w:lvl w:ilvl="0" w:tplc="3E1C1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EC4488"/>
    <w:multiLevelType w:val="hybridMultilevel"/>
    <w:tmpl w:val="BE042856"/>
    <w:lvl w:ilvl="0" w:tplc="F0DA6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C10BC"/>
    <w:multiLevelType w:val="hybridMultilevel"/>
    <w:tmpl w:val="B130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F6532"/>
    <w:multiLevelType w:val="hybridMultilevel"/>
    <w:tmpl w:val="6B5E5728"/>
    <w:lvl w:ilvl="0" w:tplc="427E6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7563CC"/>
    <w:multiLevelType w:val="hybridMultilevel"/>
    <w:tmpl w:val="AFB67944"/>
    <w:lvl w:ilvl="0" w:tplc="0419000F">
      <w:start w:val="1"/>
      <w:numFmt w:val="decimal"/>
      <w:lvlText w:val="%1."/>
      <w:lvlJc w:val="left"/>
      <w:pPr>
        <w:ind w:left="1382" w:hanging="360"/>
      </w:p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771D"/>
    <w:rsid w:val="00044659"/>
    <w:rsid w:val="00150182"/>
    <w:rsid w:val="0018648B"/>
    <w:rsid w:val="001C771D"/>
    <w:rsid w:val="00233481"/>
    <w:rsid w:val="00284EFF"/>
    <w:rsid w:val="002A17DB"/>
    <w:rsid w:val="00364ED5"/>
    <w:rsid w:val="00391E14"/>
    <w:rsid w:val="003C5104"/>
    <w:rsid w:val="004742C5"/>
    <w:rsid w:val="004B7B89"/>
    <w:rsid w:val="004F6FF4"/>
    <w:rsid w:val="00533AB5"/>
    <w:rsid w:val="00533AFC"/>
    <w:rsid w:val="005D6457"/>
    <w:rsid w:val="005E6BDC"/>
    <w:rsid w:val="00603AA3"/>
    <w:rsid w:val="00626EBF"/>
    <w:rsid w:val="00661D0C"/>
    <w:rsid w:val="00671C65"/>
    <w:rsid w:val="006C461A"/>
    <w:rsid w:val="0077144E"/>
    <w:rsid w:val="00844688"/>
    <w:rsid w:val="008E3F29"/>
    <w:rsid w:val="008F554F"/>
    <w:rsid w:val="00904569"/>
    <w:rsid w:val="009324DB"/>
    <w:rsid w:val="009F7402"/>
    <w:rsid w:val="00A31989"/>
    <w:rsid w:val="00A71DF7"/>
    <w:rsid w:val="00AD7D20"/>
    <w:rsid w:val="00AE651B"/>
    <w:rsid w:val="00B40DCC"/>
    <w:rsid w:val="00B61AF2"/>
    <w:rsid w:val="00BC08FB"/>
    <w:rsid w:val="00BC3546"/>
    <w:rsid w:val="00C31392"/>
    <w:rsid w:val="00CD60DB"/>
    <w:rsid w:val="00D90AFE"/>
    <w:rsid w:val="00E414C9"/>
    <w:rsid w:val="00F9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92"/>
  </w:style>
  <w:style w:type="paragraph" w:styleId="1">
    <w:name w:val="heading 1"/>
    <w:basedOn w:val="a"/>
    <w:next w:val="a"/>
    <w:link w:val="10"/>
    <w:qFormat/>
    <w:rsid w:val="00BC08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7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08F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9B08-E5A2-4E6E-A135-F4800547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</Company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4</cp:revision>
  <dcterms:created xsi:type="dcterms:W3CDTF">2020-12-12T15:23:00Z</dcterms:created>
  <dcterms:modified xsi:type="dcterms:W3CDTF">2020-12-13T18:44:00Z</dcterms:modified>
</cp:coreProperties>
</file>